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:rsidTr="005C47B9">
        <w:trPr>
          <w:trHeight w:val="362"/>
        </w:trPr>
        <w:tc>
          <w:tcPr>
            <w:tcW w:w="3448" w:type="dxa"/>
          </w:tcPr>
          <w:p w:rsidR="005C47B9" w:rsidRDefault="00247D99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申請日：　　</w:t>
            </w:r>
            <w:r w:rsidR="005C47B9">
              <w:rPr>
                <w:rFonts w:hint="eastAsia"/>
              </w:rPr>
              <w:t xml:space="preserve">　　年　　月　　日</w:t>
            </w:r>
          </w:p>
        </w:tc>
      </w:tr>
    </w:tbl>
    <w:p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:rsidR="005C47B9" w:rsidRPr="00277DA1" w:rsidRDefault="005C47B9" w:rsidP="005C47B9">
      <w:pPr>
        <w:jc w:val="left"/>
        <w:rPr>
          <w:szCs w:val="21"/>
        </w:rPr>
      </w:pPr>
    </w:p>
    <w:p w:rsidR="00943400" w:rsidRDefault="00731EFA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学習管理システム</w:t>
      </w:r>
      <w:r w:rsidR="00366EB5">
        <w:rPr>
          <w:rFonts w:hint="eastAsia"/>
          <w:sz w:val="28"/>
          <w:szCs w:val="28"/>
        </w:rPr>
        <w:t>（ＬＭＳ）</w:t>
      </w:r>
      <w:r w:rsidR="00903313" w:rsidRPr="00903313">
        <w:rPr>
          <w:rFonts w:hint="eastAsia"/>
          <w:sz w:val="28"/>
          <w:szCs w:val="28"/>
        </w:rPr>
        <w:t>申請書</w:t>
      </w:r>
    </w:p>
    <w:p w:rsidR="00B74C71" w:rsidRPr="008611E2" w:rsidRDefault="00B74C71" w:rsidP="008611E2">
      <w:pPr>
        <w:rPr>
          <w:sz w:val="20"/>
          <w:szCs w:val="20"/>
        </w:rPr>
      </w:pPr>
    </w:p>
    <w:p w:rsidR="00366EB5" w:rsidRDefault="00731EFA" w:rsidP="007459FE">
      <w:pPr>
        <w:ind w:firstLineChars="400" w:firstLine="840"/>
        <w:jc w:val="left"/>
      </w:pPr>
      <w:r>
        <w:rPr>
          <w:rFonts w:hint="eastAsia"/>
        </w:rPr>
        <w:t>学習管理システム</w:t>
      </w:r>
      <w:r w:rsidR="00366EB5">
        <w:rPr>
          <w:rFonts w:hint="eastAsia"/>
        </w:rPr>
        <w:t>（ＬＭＳ）</w:t>
      </w:r>
      <w:r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</w:t>
      </w:r>
      <w:r w:rsidR="00943D73">
        <w:rPr>
          <w:rFonts w:hint="eastAsia"/>
        </w:rPr>
        <w:t>等</w:t>
      </w:r>
      <w:r>
        <w:rPr>
          <w:rFonts w:hint="eastAsia"/>
        </w:rPr>
        <w:t>を遵守します。</w:t>
      </w:r>
    </w:p>
    <w:p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:rsidR="00731EFA" w:rsidRPr="00277DA1" w:rsidRDefault="00731EFA" w:rsidP="002764C8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:rsidR="00B74C71" w:rsidRPr="00277DA1" w:rsidRDefault="00B74C71" w:rsidP="00277DA1">
            <w:pPr>
              <w:ind w:firstLineChars="700" w:firstLine="1540"/>
              <w:jc w:val="left"/>
              <w:rPr>
                <w:sz w:val="22"/>
              </w:rPr>
            </w:pPr>
          </w:p>
        </w:tc>
      </w:tr>
      <w:tr w:rsidR="00B74C71" w:rsidTr="008611E2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731EFA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B74C71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:rsidR="008611E2" w:rsidRPr="008611E2" w:rsidRDefault="00B74C71" w:rsidP="008611E2">
            <w:pPr>
              <w:jc w:val="left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学籍番号／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DB4ECE" w:rsidTr="000B4E2D">
        <w:trPr>
          <w:trHeight w:val="904"/>
          <w:jc w:val="center"/>
        </w:trPr>
        <w:tc>
          <w:tcPr>
            <w:tcW w:w="2452" w:type="dxa"/>
            <w:vAlign w:val="center"/>
          </w:tcPr>
          <w:p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:rsidR="000B4E2D" w:rsidRDefault="00E44001" w:rsidP="00210E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目等履修生</w:t>
            </w:r>
            <w:r w:rsidR="00AA6E3F">
              <w:rPr>
                <w:rFonts w:hint="eastAsia"/>
                <w:szCs w:val="21"/>
              </w:rPr>
              <w:t>・特別</w:t>
            </w:r>
            <w:r w:rsidR="00AA6E3F" w:rsidRPr="000A1DC8">
              <w:rPr>
                <w:rFonts w:hint="eastAsia"/>
                <w:color w:val="000000" w:themeColor="text1"/>
                <w:szCs w:val="21"/>
              </w:rPr>
              <w:t>聴講学生</w:t>
            </w:r>
            <w:r w:rsidR="00852415" w:rsidRPr="000A1DC8">
              <w:rPr>
                <w:rFonts w:hint="eastAsia"/>
                <w:color w:val="000000" w:themeColor="text1"/>
                <w:szCs w:val="21"/>
              </w:rPr>
              <w:t>・</w:t>
            </w:r>
            <w:r w:rsidR="00113F03" w:rsidRPr="000A1DC8">
              <w:rPr>
                <w:rFonts w:hint="eastAsia"/>
                <w:color w:val="000000" w:themeColor="text1"/>
                <w:szCs w:val="21"/>
              </w:rPr>
              <w:t>公開授業受講</w:t>
            </w:r>
            <w:r w:rsidR="00852415" w:rsidRPr="000A1DC8">
              <w:rPr>
                <w:rFonts w:hint="eastAsia"/>
                <w:color w:val="000000" w:themeColor="text1"/>
                <w:szCs w:val="21"/>
              </w:rPr>
              <w:t>生</w:t>
            </w:r>
          </w:p>
          <w:p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 w:rsidRPr="001D04F5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DD992" wp14:editId="4BF07354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DE7F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" strokecolor="black [3213]"/>
                  </w:pict>
                </mc:Fallback>
              </mc:AlternateContent>
            </w:r>
            <w:r w:rsidR="008611E2" w:rsidRPr="001D04F5">
              <w:rPr>
                <w:rFonts w:hint="eastAsia"/>
                <w:color w:val="000000" w:themeColor="text1"/>
                <w:szCs w:val="21"/>
              </w:rPr>
              <w:t>常勤教員</w:t>
            </w:r>
            <w:r w:rsidR="008611E2" w:rsidRPr="00210EBD">
              <w:rPr>
                <w:rFonts w:hint="eastAsia"/>
                <w:szCs w:val="21"/>
              </w:rPr>
              <w:t>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210EBD" w:rsidRPr="00210EBD">
              <w:rPr>
                <w:rFonts w:hint="eastAsia"/>
                <w:szCs w:val="21"/>
              </w:rPr>
              <w:t>職員・</w:t>
            </w:r>
            <w:r w:rsidR="00DB4ECE" w:rsidRPr="00210EBD">
              <w:rPr>
                <w:rFonts w:hint="eastAsia"/>
                <w:szCs w:val="21"/>
              </w:rPr>
              <w:t>TA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:rsidR="00B74C71" w:rsidRPr="005C47B9" w:rsidRDefault="005C47B9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月　　</w:t>
            </w:r>
            <w:r w:rsidRPr="005C47B9">
              <w:rPr>
                <w:rFonts w:hint="eastAsia"/>
                <w:sz w:val="20"/>
                <w:szCs w:val="20"/>
              </w:rPr>
              <w:t xml:space="preserve">日　　</w:t>
            </w:r>
            <w:r>
              <w:rPr>
                <w:rFonts w:hint="eastAsia"/>
                <w:sz w:val="20"/>
                <w:szCs w:val="20"/>
              </w:rPr>
              <w:t xml:space="preserve">　～　　</w:t>
            </w:r>
            <w:r w:rsidRPr="005C47B9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　月　　</w:t>
            </w:r>
            <w:r w:rsidRPr="005C47B9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74C71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:rsidR="00B74C71" w:rsidRDefault="00B74C71" w:rsidP="00210EBD">
            <w:pPr>
              <w:jc w:val="left"/>
            </w:pPr>
          </w:p>
        </w:tc>
      </w:tr>
    </w:tbl>
    <w:p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AD76A7">
        <w:rPr>
          <w:rFonts w:hint="eastAsia"/>
        </w:rPr>
        <w:t>情報基盤統括</w:t>
      </w:r>
      <w:r w:rsidR="00AA6E3F">
        <w:rPr>
          <w:rFonts w:hint="eastAsia"/>
        </w:rPr>
        <w:t>センターから発行される利用者ＩＤです。</w:t>
      </w:r>
    </w:p>
    <w:p w:rsidR="00975F04" w:rsidRDefault="00AA6E3F" w:rsidP="00975F04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:rsidR="00903313" w:rsidRDefault="00B74C71" w:rsidP="008611E2">
      <w:pPr>
        <w:ind w:firstLineChars="300" w:firstLine="630"/>
      </w:pPr>
      <w:r>
        <w:rPr>
          <w:rFonts w:hint="eastAsia"/>
        </w:rPr>
        <w:t>※本申請書は、教務課教育企画係</w:t>
      </w:r>
      <w:proofErr w:type="spellStart"/>
      <w:r w:rsidR="003F3DA9">
        <w:rPr>
          <w:rFonts w:hint="eastAsia"/>
        </w:rPr>
        <w:t>manaba</w:t>
      </w:r>
      <w:proofErr w:type="spellEnd"/>
      <w:r w:rsidR="003F3DA9">
        <w:rPr>
          <w:rFonts w:hint="eastAsia"/>
        </w:rPr>
        <w:t>担当宛へメールで</w:t>
      </w:r>
      <w:r>
        <w:rPr>
          <w:rFonts w:hint="eastAsia"/>
        </w:rPr>
        <w:t>お送りください。</w:t>
      </w:r>
    </w:p>
    <w:p w:rsidR="00975F04" w:rsidRPr="003F3DA9" w:rsidRDefault="00277DA1" w:rsidP="003F3DA9">
      <w:pPr>
        <w:ind w:firstLineChars="400" w:firstLine="840"/>
        <w:jc w:val="left"/>
      </w:pPr>
      <w:bookmarkStart w:id="0" w:name="_GoBack"/>
      <w:bookmarkEnd w:id="0"/>
      <w:r w:rsidRPr="003F3DA9">
        <w:rPr>
          <w:rFonts w:hint="eastAsia"/>
        </w:rPr>
        <w:t>【</w:t>
      </w:r>
      <w:r w:rsidR="003F3DA9" w:rsidRPr="003F3DA9">
        <w:rPr>
          <w:rFonts w:hint="eastAsia"/>
        </w:rPr>
        <w:t>送付先</w:t>
      </w:r>
      <w:r w:rsidRPr="003F3DA9">
        <w:rPr>
          <w:rFonts w:hint="eastAsia"/>
        </w:rPr>
        <w:t>】</w:t>
      </w:r>
      <w:r w:rsidR="003F3DA9" w:rsidRPr="003F3DA9">
        <w:t>msupport@kuas.kagoshima-u.ac.jp</w:t>
      </w:r>
    </w:p>
    <w:p w:rsidR="007459FE" w:rsidRDefault="00B74C71" w:rsidP="008611E2">
      <w:pPr>
        <w:ind w:leftChars="300" w:left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:rsidR="00A21B79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</w:t>
      </w:r>
    </w:p>
    <w:p w:rsidR="00975F04" w:rsidRDefault="00975F04" w:rsidP="000B4E2D">
      <w:pPr>
        <w:ind w:leftChars="300" w:left="630" w:firstLineChars="100" w:firstLine="210"/>
      </w:pPr>
    </w:p>
    <w:p w:rsidR="00975F04" w:rsidRDefault="00975F04" w:rsidP="000B4E2D">
      <w:pPr>
        <w:ind w:leftChars="300" w:left="630" w:firstLineChars="100" w:firstLine="210"/>
      </w:pPr>
    </w:p>
    <w:p w:rsidR="007459FE" w:rsidRPr="007459FE" w:rsidRDefault="008611E2" w:rsidP="00A21B79">
      <w:pPr>
        <w:ind w:leftChars="300" w:left="630" w:firstLineChars="100" w:firstLine="210"/>
        <w:jc w:val="right"/>
      </w:pPr>
      <w:r>
        <w:rPr>
          <w:rFonts w:hint="eastAsia"/>
        </w:rPr>
        <w:t xml:space="preserve">　　</w:t>
      </w:r>
      <w:r w:rsidR="000B4E2D">
        <w:rPr>
          <w:rFonts w:hint="eastAsia"/>
        </w:rPr>
        <w:t xml:space="preserve"> </w:t>
      </w:r>
      <w:r w:rsidR="005C47B9">
        <w:rPr>
          <w:rFonts w:hint="eastAsia"/>
        </w:rPr>
        <w:t>高等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7"/>
        <w:gridCol w:w="1097"/>
        <w:gridCol w:w="1097"/>
      </w:tblGrid>
      <w:tr w:rsidR="005C47B9" w:rsidTr="007459FE">
        <w:trPr>
          <w:trHeight w:val="390"/>
        </w:trPr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:rsidTr="007459FE">
        <w:trPr>
          <w:trHeight w:val="744"/>
        </w:trPr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</w:tr>
    </w:tbl>
    <w:p w:rsidR="005C47B9" w:rsidRPr="00B74C71" w:rsidRDefault="005C47B9" w:rsidP="00255590"/>
    <w:sectPr w:rsidR="005C47B9" w:rsidRPr="00B74C71" w:rsidSect="00A21B79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3B" w:rsidRDefault="00BD313B" w:rsidP="000B4E2D">
      <w:r>
        <w:separator/>
      </w:r>
    </w:p>
  </w:endnote>
  <w:endnote w:type="continuationSeparator" w:id="0">
    <w:p w:rsidR="00BD313B" w:rsidRDefault="00BD313B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3B" w:rsidRDefault="00BD313B" w:rsidP="000B4E2D">
      <w:r>
        <w:separator/>
      </w:r>
    </w:p>
  </w:footnote>
  <w:footnote w:type="continuationSeparator" w:id="0">
    <w:p w:rsidR="00BD313B" w:rsidRDefault="00BD313B" w:rsidP="000B4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E2D" w:rsidRDefault="00C30AB0">
    <w:pPr>
      <w:pStyle w:val="a4"/>
    </w:pPr>
    <w:r>
      <w:rPr>
        <w:rFonts w:hint="eastAsia"/>
      </w:rPr>
      <w:t>別記</w:t>
    </w:r>
    <w:r w:rsidR="00541B52">
      <w:rPr>
        <w:rFonts w:hint="eastAsia"/>
      </w:rPr>
      <w:t>様式（第５，第７</w:t>
    </w:r>
    <w:r w:rsidR="000B4E2D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3"/>
    <w:rsid w:val="00017C26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F531D"/>
    <w:rsid w:val="00210EBD"/>
    <w:rsid w:val="00241D00"/>
    <w:rsid w:val="00247D99"/>
    <w:rsid w:val="00255590"/>
    <w:rsid w:val="00276030"/>
    <w:rsid w:val="002764C8"/>
    <w:rsid w:val="00277DA1"/>
    <w:rsid w:val="002B33F1"/>
    <w:rsid w:val="002B5834"/>
    <w:rsid w:val="002D5924"/>
    <w:rsid w:val="002E18E8"/>
    <w:rsid w:val="00366EB5"/>
    <w:rsid w:val="003B1B96"/>
    <w:rsid w:val="003F3DA9"/>
    <w:rsid w:val="004005EC"/>
    <w:rsid w:val="00411F37"/>
    <w:rsid w:val="00472661"/>
    <w:rsid w:val="00534D07"/>
    <w:rsid w:val="00541B52"/>
    <w:rsid w:val="00550A90"/>
    <w:rsid w:val="00554E9F"/>
    <w:rsid w:val="005900F4"/>
    <w:rsid w:val="0059680F"/>
    <w:rsid w:val="005C47B9"/>
    <w:rsid w:val="00615699"/>
    <w:rsid w:val="00683568"/>
    <w:rsid w:val="006B5B9A"/>
    <w:rsid w:val="00731EFA"/>
    <w:rsid w:val="007459FE"/>
    <w:rsid w:val="007878BA"/>
    <w:rsid w:val="007B6708"/>
    <w:rsid w:val="007D675C"/>
    <w:rsid w:val="00825E26"/>
    <w:rsid w:val="0083643A"/>
    <w:rsid w:val="00852415"/>
    <w:rsid w:val="008611E2"/>
    <w:rsid w:val="008F4DF4"/>
    <w:rsid w:val="00903313"/>
    <w:rsid w:val="0091305C"/>
    <w:rsid w:val="009200F1"/>
    <w:rsid w:val="009308AC"/>
    <w:rsid w:val="00943400"/>
    <w:rsid w:val="00943D73"/>
    <w:rsid w:val="00975F04"/>
    <w:rsid w:val="009C54C6"/>
    <w:rsid w:val="009C6469"/>
    <w:rsid w:val="00A12CDE"/>
    <w:rsid w:val="00A21B79"/>
    <w:rsid w:val="00AA16D3"/>
    <w:rsid w:val="00AA6E3F"/>
    <w:rsid w:val="00AD76A7"/>
    <w:rsid w:val="00B1779E"/>
    <w:rsid w:val="00B2189B"/>
    <w:rsid w:val="00B31E1E"/>
    <w:rsid w:val="00B40FBC"/>
    <w:rsid w:val="00B545FE"/>
    <w:rsid w:val="00B74C71"/>
    <w:rsid w:val="00BD1A1A"/>
    <w:rsid w:val="00BD313B"/>
    <w:rsid w:val="00BD3AFE"/>
    <w:rsid w:val="00C30AB0"/>
    <w:rsid w:val="00C872C6"/>
    <w:rsid w:val="00CB44F0"/>
    <w:rsid w:val="00D362FF"/>
    <w:rsid w:val="00D81957"/>
    <w:rsid w:val="00DB4ECE"/>
    <w:rsid w:val="00DD543A"/>
    <w:rsid w:val="00DE5164"/>
    <w:rsid w:val="00DE7875"/>
    <w:rsid w:val="00E44001"/>
    <w:rsid w:val="00EA061B"/>
    <w:rsid w:val="00EE3289"/>
    <w:rsid w:val="00F0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990D0"/>
  <w15:docId w15:val="{F1F62A82-B2E5-40E2-81C6-F420DF8F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B0CC-30EC-4DF4-822D-F722B94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大塚　ひかり</cp:lastModifiedBy>
  <cp:revision>2</cp:revision>
  <cp:lastPrinted>2018-02-20T06:21:00Z</cp:lastPrinted>
  <dcterms:created xsi:type="dcterms:W3CDTF">2022-11-11T00:13:00Z</dcterms:created>
  <dcterms:modified xsi:type="dcterms:W3CDTF">2022-11-11T00:13:00Z</dcterms:modified>
</cp:coreProperties>
</file>